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02495C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Борисова Андрея Евгеньевича</w:t>
      </w:r>
    </w:p>
    <w:p w:rsidR="000A0441" w:rsidRPr="009F2131" w:rsidRDefault="00BB0F82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965267">
        <w:rPr>
          <w:rFonts w:eastAsia="Calibri"/>
          <w:b/>
          <w:sz w:val="26"/>
          <w:szCs w:val="26"/>
          <w:lang w:eastAsia="en-US"/>
        </w:rPr>
        <w:t xml:space="preserve"> №149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064E15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064E15">
        <w:rPr>
          <w:b/>
          <w:sz w:val="26"/>
          <w:szCs w:val="26"/>
        </w:rPr>
        <w:t xml:space="preserve">05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02495C">
        <w:rPr>
          <w:sz w:val="26"/>
          <w:szCs w:val="26"/>
          <w:lang w:eastAsia="ru-RU"/>
        </w:rPr>
        <w:t>18 Борисова Андрея Евгень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02495C">
        <w:rPr>
          <w:sz w:val="26"/>
          <w:szCs w:val="26"/>
          <w:lang w:eastAsia="ru-RU"/>
        </w:rPr>
        <w:t xml:space="preserve">Борисов А.Е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02495C">
        <w:rPr>
          <w:sz w:val="26"/>
          <w:szCs w:val="26"/>
          <w:lang w:eastAsia="ru-RU"/>
        </w:rPr>
        <w:t>4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842FC6">
        <w:rPr>
          <w:sz w:val="26"/>
          <w:szCs w:val="26"/>
          <w:lang w:eastAsia="ru-RU"/>
        </w:rPr>
        <w:t xml:space="preserve"> </w:t>
      </w:r>
      <w:r w:rsidR="0002495C">
        <w:rPr>
          <w:sz w:val="26"/>
          <w:szCs w:val="26"/>
          <w:lang w:eastAsia="ru-RU"/>
        </w:rPr>
        <w:t xml:space="preserve">Борисовым А.Е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842FC6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</w:t>
      </w:r>
      <w:r w:rsidR="003B7108">
        <w:rPr>
          <w:sz w:val="26"/>
          <w:szCs w:val="26"/>
          <w:lang w:eastAsia="ru-RU"/>
        </w:rPr>
        <w:t xml:space="preserve"> июля 2021 года </w:t>
      </w:r>
      <w:r w:rsidR="0002495C">
        <w:rPr>
          <w:sz w:val="26"/>
          <w:szCs w:val="26"/>
          <w:lang w:eastAsia="ru-RU"/>
        </w:rPr>
        <w:t xml:space="preserve">Борисовым А.Е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02495C">
        <w:rPr>
          <w:sz w:val="26"/>
          <w:szCs w:val="26"/>
          <w:lang w:eastAsia="ru-RU"/>
        </w:rPr>
        <w:t xml:space="preserve">Борисовым А.Е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02495C">
        <w:rPr>
          <w:sz w:val="26"/>
          <w:szCs w:val="26"/>
          <w:lang w:eastAsia="ru-RU"/>
        </w:rPr>
        <w:t xml:space="preserve">18 Борисова Андрея Евгеньевича. </w:t>
      </w:r>
      <w:r w:rsidR="00842FC6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02495C">
        <w:rPr>
          <w:sz w:val="26"/>
          <w:szCs w:val="26"/>
          <w:lang w:eastAsia="ru-RU"/>
        </w:rPr>
        <w:t xml:space="preserve">Борисову Андрею Евгенье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DA" w:rsidRDefault="007C52DA" w:rsidP="00F9723C">
      <w:r>
        <w:separator/>
      </w:r>
    </w:p>
  </w:endnote>
  <w:endnote w:type="continuationSeparator" w:id="0">
    <w:p w:rsidR="007C52DA" w:rsidRDefault="007C52DA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586509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DA" w:rsidRDefault="007C52DA" w:rsidP="00F9723C">
      <w:r>
        <w:separator/>
      </w:r>
    </w:p>
  </w:footnote>
  <w:footnote w:type="continuationSeparator" w:id="0">
    <w:p w:rsidR="007C52DA" w:rsidRDefault="007C52DA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2495C"/>
    <w:rsid w:val="00036620"/>
    <w:rsid w:val="0004448C"/>
    <w:rsid w:val="00064E15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86509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1876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C52DA"/>
    <w:rsid w:val="007D000C"/>
    <w:rsid w:val="008251A4"/>
    <w:rsid w:val="00842FC6"/>
    <w:rsid w:val="00844CBA"/>
    <w:rsid w:val="0085553D"/>
    <w:rsid w:val="00864C54"/>
    <w:rsid w:val="008834A5"/>
    <w:rsid w:val="008A64C4"/>
    <w:rsid w:val="008D2C43"/>
    <w:rsid w:val="008F0BED"/>
    <w:rsid w:val="0092246C"/>
    <w:rsid w:val="00951C97"/>
    <w:rsid w:val="0095437A"/>
    <w:rsid w:val="00957D11"/>
    <w:rsid w:val="00963B89"/>
    <w:rsid w:val="00965267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B0F82"/>
    <w:rsid w:val="00BD198F"/>
    <w:rsid w:val="00C24065"/>
    <w:rsid w:val="00C33009"/>
    <w:rsid w:val="00C67DF4"/>
    <w:rsid w:val="00C85671"/>
    <w:rsid w:val="00C94689"/>
    <w:rsid w:val="00CA2A7C"/>
    <w:rsid w:val="00CC2BF2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E361-7283-49F0-B9EC-14ABB995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0</cp:revision>
  <cp:lastPrinted>2021-07-19T06:37:00Z</cp:lastPrinted>
  <dcterms:created xsi:type="dcterms:W3CDTF">2021-07-06T12:23:00Z</dcterms:created>
  <dcterms:modified xsi:type="dcterms:W3CDTF">2021-07-26T12:27:00Z</dcterms:modified>
</cp:coreProperties>
</file>